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696A8C" w:rsidTr="008478EB">
        <w:trPr>
          <w:trHeight w:val="473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«Дружба»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9</w:t>
            </w:r>
          </w:p>
        </w:tc>
        <w:tc>
          <w:tcPr>
            <w:tcW w:w="1602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3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696A8C" w:rsidRPr="00945BAF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696A8C" w:rsidRPr="00945BAF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696A8C" w:rsidRPr="00945BAF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ями)</w:t>
            </w:r>
          </w:p>
        </w:tc>
        <w:tc>
          <w:tcPr>
            <w:tcW w:w="1639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666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696A8C" w:rsidRPr="00BA667C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.82</w:t>
            </w:r>
          </w:p>
        </w:tc>
        <w:tc>
          <w:tcPr>
            <w:tcW w:w="1602" w:type="dxa"/>
          </w:tcPr>
          <w:p w:rsidR="00696A8C" w:rsidRPr="00BA667C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.18</w:t>
            </w:r>
          </w:p>
        </w:tc>
      </w:tr>
      <w:tr w:rsidR="00696A8C" w:rsidTr="008478EB">
        <w:trPr>
          <w:trHeight w:val="473"/>
        </w:trPr>
        <w:tc>
          <w:tcPr>
            <w:tcW w:w="4190" w:type="dxa"/>
          </w:tcPr>
          <w:p w:rsidR="00696A8C" w:rsidRPr="00303891" w:rsidRDefault="00696A8C" w:rsidP="00696A8C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303891" w:rsidRDefault="00696A8C" w:rsidP="00696A8C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с луком</w:t>
            </w:r>
          </w:p>
        </w:tc>
        <w:tc>
          <w:tcPr>
            <w:tcW w:w="1639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3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6</w:t>
            </w:r>
          </w:p>
        </w:tc>
        <w:tc>
          <w:tcPr>
            <w:tcW w:w="1602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34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8B33FF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ой со сметаной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 отварная</w:t>
            </w:r>
          </w:p>
        </w:tc>
        <w:tc>
          <w:tcPr>
            <w:tcW w:w="1639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4</w:t>
            </w:r>
          </w:p>
        </w:tc>
        <w:tc>
          <w:tcPr>
            <w:tcW w:w="1602" w:type="dxa"/>
          </w:tcPr>
          <w:p w:rsidR="00696A8C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4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.35</w:t>
            </w:r>
          </w:p>
        </w:tc>
        <w:tc>
          <w:tcPr>
            <w:tcW w:w="1602" w:type="dxa"/>
          </w:tcPr>
          <w:p w:rsidR="00696A8C" w:rsidRPr="00B43475" w:rsidRDefault="007127EE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1.62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303891" w:rsidRDefault="00696A8C" w:rsidP="00696A8C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696A8C" w:rsidRPr="00B43475" w:rsidRDefault="00696A8C" w:rsidP="009B6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3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84</w:t>
            </w:r>
          </w:p>
        </w:tc>
        <w:tc>
          <w:tcPr>
            <w:tcW w:w="1602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9B6C06" w:rsidP="0069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696A8C" w:rsidRPr="00B43475" w:rsidRDefault="00696A8C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  <w:tc>
          <w:tcPr>
            <w:tcW w:w="1602" w:type="dxa"/>
          </w:tcPr>
          <w:p w:rsidR="00696A8C" w:rsidRPr="00B43475" w:rsidRDefault="009B6C06" w:rsidP="0069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9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B43475" w:rsidRDefault="00696A8C" w:rsidP="00696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696A8C" w:rsidRPr="006C0E29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696A8C" w:rsidRPr="006C0E29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1703" w:type="dxa"/>
          </w:tcPr>
          <w:p w:rsidR="00696A8C" w:rsidRPr="006C0E29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.98</w:t>
            </w:r>
          </w:p>
        </w:tc>
        <w:tc>
          <w:tcPr>
            <w:tcW w:w="1602" w:type="dxa"/>
          </w:tcPr>
          <w:p w:rsidR="00696A8C" w:rsidRPr="006C0E29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.69</w:t>
            </w:r>
          </w:p>
        </w:tc>
      </w:tr>
      <w:tr w:rsidR="00696A8C" w:rsidTr="008478EB">
        <w:trPr>
          <w:trHeight w:val="500"/>
        </w:trPr>
        <w:tc>
          <w:tcPr>
            <w:tcW w:w="4190" w:type="dxa"/>
          </w:tcPr>
          <w:p w:rsidR="00696A8C" w:rsidRPr="00303891" w:rsidRDefault="00696A8C" w:rsidP="00696A8C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696A8C" w:rsidRPr="006C0E29" w:rsidRDefault="00696A8C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696A8C" w:rsidRPr="006C0E29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1703" w:type="dxa"/>
          </w:tcPr>
          <w:p w:rsidR="00696A8C" w:rsidRPr="006C0E29" w:rsidRDefault="009B6C06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2.15</w:t>
            </w:r>
          </w:p>
        </w:tc>
        <w:tc>
          <w:tcPr>
            <w:tcW w:w="1602" w:type="dxa"/>
          </w:tcPr>
          <w:p w:rsidR="00696A8C" w:rsidRPr="006C0E29" w:rsidRDefault="007127EE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2.49</w:t>
            </w:r>
          </w:p>
        </w:tc>
      </w:tr>
      <w:tr w:rsidR="00D52668" w:rsidTr="008478EB">
        <w:trPr>
          <w:trHeight w:val="500"/>
        </w:trPr>
        <w:tc>
          <w:tcPr>
            <w:tcW w:w="4190" w:type="dxa"/>
          </w:tcPr>
          <w:p w:rsidR="00D52668" w:rsidRPr="00303891" w:rsidRDefault="00D52668" w:rsidP="00696A8C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D52668" w:rsidRDefault="00D52668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-99</w:t>
            </w:r>
          </w:p>
        </w:tc>
        <w:tc>
          <w:tcPr>
            <w:tcW w:w="1666" w:type="dxa"/>
          </w:tcPr>
          <w:p w:rsidR="00D52668" w:rsidRDefault="00D52668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43</w:t>
            </w:r>
          </w:p>
        </w:tc>
        <w:tc>
          <w:tcPr>
            <w:tcW w:w="1703" w:type="dxa"/>
          </w:tcPr>
          <w:p w:rsidR="00D52668" w:rsidRDefault="00D52668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D52668" w:rsidRDefault="00D52668" w:rsidP="00696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9B6C06">
        <w:rPr>
          <w:rFonts w:ascii="Bookman Old Style" w:hAnsi="Bookman Old Style"/>
          <w:b/>
          <w:i/>
          <w:sz w:val="32"/>
          <w:szCs w:val="32"/>
          <w:u w:val="single"/>
        </w:rPr>
        <w:t>30.01.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06170"/>
    <w:rsid w:val="0001227E"/>
    <w:rsid w:val="00014B4F"/>
    <w:rsid w:val="00051E45"/>
    <w:rsid w:val="0009708D"/>
    <w:rsid w:val="000A5585"/>
    <w:rsid w:val="000B333D"/>
    <w:rsid w:val="000F57EB"/>
    <w:rsid w:val="00104760"/>
    <w:rsid w:val="001517BE"/>
    <w:rsid w:val="00167659"/>
    <w:rsid w:val="001872ED"/>
    <w:rsid w:val="0019449E"/>
    <w:rsid w:val="001A0187"/>
    <w:rsid w:val="00203B4F"/>
    <w:rsid w:val="0023737F"/>
    <w:rsid w:val="0024162E"/>
    <w:rsid w:val="0029266F"/>
    <w:rsid w:val="002E3295"/>
    <w:rsid w:val="002E5177"/>
    <w:rsid w:val="002F48AA"/>
    <w:rsid w:val="00303891"/>
    <w:rsid w:val="00323299"/>
    <w:rsid w:val="00343CA0"/>
    <w:rsid w:val="003866A4"/>
    <w:rsid w:val="003B10BB"/>
    <w:rsid w:val="003E2529"/>
    <w:rsid w:val="003E71BC"/>
    <w:rsid w:val="004345DC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4EDC"/>
    <w:rsid w:val="00606D66"/>
    <w:rsid w:val="00607B07"/>
    <w:rsid w:val="00613F91"/>
    <w:rsid w:val="00641DE1"/>
    <w:rsid w:val="00670AF5"/>
    <w:rsid w:val="00681908"/>
    <w:rsid w:val="00682480"/>
    <w:rsid w:val="00696A8C"/>
    <w:rsid w:val="006B2D77"/>
    <w:rsid w:val="006C0E29"/>
    <w:rsid w:val="006E1110"/>
    <w:rsid w:val="00702FAC"/>
    <w:rsid w:val="007048CD"/>
    <w:rsid w:val="007127EE"/>
    <w:rsid w:val="007141ED"/>
    <w:rsid w:val="007364FA"/>
    <w:rsid w:val="007614FC"/>
    <w:rsid w:val="007F476E"/>
    <w:rsid w:val="00836878"/>
    <w:rsid w:val="008478EB"/>
    <w:rsid w:val="00851008"/>
    <w:rsid w:val="008545E0"/>
    <w:rsid w:val="008548F0"/>
    <w:rsid w:val="008B33FF"/>
    <w:rsid w:val="008F3659"/>
    <w:rsid w:val="00945BAF"/>
    <w:rsid w:val="00974BC9"/>
    <w:rsid w:val="009B6C06"/>
    <w:rsid w:val="009C017E"/>
    <w:rsid w:val="009D628B"/>
    <w:rsid w:val="00A67929"/>
    <w:rsid w:val="00A86B09"/>
    <w:rsid w:val="00A94F42"/>
    <w:rsid w:val="00B013F6"/>
    <w:rsid w:val="00B15391"/>
    <w:rsid w:val="00B214C9"/>
    <w:rsid w:val="00B244EA"/>
    <w:rsid w:val="00B351EC"/>
    <w:rsid w:val="00B43475"/>
    <w:rsid w:val="00B50F84"/>
    <w:rsid w:val="00BA667C"/>
    <w:rsid w:val="00C10CAD"/>
    <w:rsid w:val="00C71D75"/>
    <w:rsid w:val="00CC26EA"/>
    <w:rsid w:val="00CF1FCB"/>
    <w:rsid w:val="00D51257"/>
    <w:rsid w:val="00D52668"/>
    <w:rsid w:val="00D63D02"/>
    <w:rsid w:val="00DA6E51"/>
    <w:rsid w:val="00DB77A8"/>
    <w:rsid w:val="00DC6673"/>
    <w:rsid w:val="00DD0760"/>
    <w:rsid w:val="00DD0D80"/>
    <w:rsid w:val="00DD1555"/>
    <w:rsid w:val="00DF5025"/>
    <w:rsid w:val="00E06A3B"/>
    <w:rsid w:val="00E241B7"/>
    <w:rsid w:val="00EF3DE0"/>
    <w:rsid w:val="00F177A4"/>
    <w:rsid w:val="00F227EF"/>
    <w:rsid w:val="00F6633A"/>
    <w:rsid w:val="00F73816"/>
    <w:rsid w:val="00F84C56"/>
    <w:rsid w:val="00F97CF9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B8B0-B021-4924-BABD-6BEFB7F0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0-23T04:03:00Z</cp:lastPrinted>
  <dcterms:created xsi:type="dcterms:W3CDTF">2026-01-30T10:52:00Z</dcterms:created>
  <dcterms:modified xsi:type="dcterms:W3CDTF">2026-01-30T10:52:00Z</dcterms:modified>
</cp:coreProperties>
</file>